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FF42E" w14:textId="77777777" w:rsidR="00C11929" w:rsidRDefault="00C11929" w:rsidP="00985A5C"/>
    <w:p w14:paraId="1AE75990" w14:textId="77777777" w:rsidR="00985A5C" w:rsidRDefault="00985A5C" w:rsidP="00985A5C"/>
    <w:p w14:paraId="38639C6A" w14:textId="77777777" w:rsidR="00985A5C" w:rsidRDefault="00985A5C" w:rsidP="00985A5C"/>
    <w:p w14:paraId="2A08055A" w14:textId="77777777" w:rsidR="00985A5C" w:rsidRDefault="00985A5C" w:rsidP="00985A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RTIFICA:</w:t>
      </w:r>
    </w:p>
    <w:p w14:paraId="10C22118" w14:textId="77777777" w:rsidR="00985A5C" w:rsidRDefault="00985A5C" w:rsidP="00985A5C">
      <w:pPr>
        <w:spacing w:line="360" w:lineRule="auto"/>
        <w:rPr>
          <w:rFonts w:ascii="Arial" w:hAnsi="Arial" w:cs="Arial"/>
          <w:sz w:val="24"/>
          <w:szCs w:val="24"/>
        </w:rPr>
      </w:pPr>
    </w:p>
    <w:p w14:paraId="027C4F91" w14:textId="42E581BE" w:rsidR="00985A5C" w:rsidRDefault="00985A5C" w:rsidP="00985A5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Que</w:t>
      </w:r>
      <w:r w:rsidR="00B87EBB">
        <w:rPr>
          <w:rFonts w:ascii="Arial" w:hAnsi="Arial" w:cs="Arial"/>
          <w:sz w:val="24"/>
          <w:szCs w:val="24"/>
        </w:rPr>
        <w:t xml:space="preserve"> </w:t>
      </w:r>
      <w:r w:rsidR="00660C7A">
        <w:rPr>
          <w:rFonts w:ascii="Arial" w:hAnsi="Arial" w:cs="Arial"/>
          <w:sz w:val="24"/>
          <w:szCs w:val="24"/>
        </w:rPr>
        <w:t>el equipo de frío</w:t>
      </w:r>
      <w:r w:rsidR="006B252C">
        <w:rPr>
          <w:rFonts w:ascii="Arial" w:hAnsi="Arial" w:cs="Arial"/>
          <w:sz w:val="24"/>
          <w:szCs w:val="24"/>
        </w:rPr>
        <w:t xml:space="preserve"> </w:t>
      </w:r>
      <w:r w:rsidR="006F6392">
        <w:rPr>
          <w:rFonts w:ascii="Arial" w:hAnsi="Arial" w:cs="Arial"/>
          <w:sz w:val="24"/>
          <w:szCs w:val="24"/>
        </w:rPr>
        <w:t>{{</w:t>
      </w:r>
      <w:r w:rsidR="00CB531D">
        <w:rPr>
          <w:rFonts w:ascii="Arial" w:hAnsi="Arial" w:cs="Arial"/>
          <w:sz w:val="24"/>
          <w:szCs w:val="24"/>
        </w:rPr>
        <w:t>EQUIPO_FRIO</w:t>
      </w:r>
      <w:r w:rsidR="006F6392">
        <w:rPr>
          <w:rFonts w:ascii="Arial" w:hAnsi="Arial" w:cs="Arial"/>
          <w:sz w:val="24"/>
          <w:szCs w:val="24"/>
        </w:rPr>
        <w:t>}}</w:t>
      </w:r>
      <w:r w:rsidR="00CB53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 número de serie </w:t>
      </w:r>
      <w:r w:rsidR="006F6392">
        <w:rPr>
          <w:rFonts w:ascii="Arial" w:hAnsi="Arial" w:cs="Arial"/>
          <w:sz w:val="24"/>
          <w:szCs w:val="24"/>
        </w:rPr>
        <w:t>{{</w:t>
      </w:r>
      <w:r w:rsidR="00901F08" w:rsidRPr="00901F08">
        <w:rPr>
          <w:rFonts w:ascii="Arial" w:hAnsi="Arial" w:cs="Arial"/>
          <w:sz w:val="24"/>
          <w:szCs w:val="24"/>
        </w:rPr>
        <w:t>NUM_SERIE</w:t>
      </w:r>
      <w:r w:rsidR="006F6392">
        <w:rPr>
          <w:rFonts w:ascii="Arial" w:hAnsi="Arial" w:cs="Arial"/>
          <w:sz w:val="24"/>
          <w:szCs w:val="24"/>
        </w:rPr>
        <w:t>}}</w:t>
      </w:r>
      <w:r w:rsidR="00C44FFF">
        <w:rPr>
          <w:rFonts w:ascii="Arial" w:hAnsi="Arial" w:cs="Arial"/>
          <w:sz w:val="24"/>
          <w:szCs w:val="24"/>
        </w:rPr>
        <w:t xml:space="preserve"> </w:t>
      </w:r>
      <w:r w:rsidR="009E63F1">
        <w:rPr>
          <w:rFonts w:ascii="Arial" w:hAnsi="Arial" w:cs="Arial"/>
          <w:sz w:val="24"/>
          <w:szCs w:val="24"/>
        </w:rPr>
        <w:t xml:space="preserve">fabricado el año </w:t>
      </w:r>
      <w:r w:rsidR="00D706EB">
        <w:rPr>
          <w:rFonts w:ascii="Arial" w:hAnsi="Arial" w:cs="Arial"/>
          <w:sz w:val="24"/>
          <w:szCs w:val="24"/>
        </w:rPr>
        <w:t>20</w:t>
      </w:r>
      <w:r w:rsidR="00CB6E94">
        <w:rPr>
          <w:rFonts w:ascii="Arial" w:hAnsi="Arial" w:cs="Arial"/>
          <w:sz w:val="24"/>
          <w:szCs w:val="24"/>
        </w:rPr>
        <w:t>2</w:t>
      </w:r>
      <w:r w:rsidR="00E10D37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, se ha instalado en el semirremolque frigorífico con número de bastidor </w:t>
      </w:r>
      <w:r w:rsidR="006F6392">
        <w:rPr>
          <w:rFonts w:ascii="Arial" w:hAnsi="Arial" w:cs="Arial"/>
          <w:sz w:val="24"/>
          <w:szCs w:val="24"/>
        </w:rPr>
        <w:t>{{</w:t>
      </w:r>
      <w:r w:rsidR="00CB531D">
        <w:rPr>
          <w:rFonts w:ascii="Arial" w:hAnsi="Arial" w:cs="Arial"/>
          <w:sz w:val="24"/>
          <w:szCs w:val="24"/>
        </w:rPr>
        <w:t>CHASIS</w:t>
      </w:r>
      <w:r w:rsidR="006F6392">
        <w:rPr>
          <w:rFonts w:ascii="Arial" w:hAnsi="Arial" w:cs="Arial"/>
          <w:sz w:val="24"/>
          <w:szCs w:val="24"/>
        </w:rPr>
        <w:t>}}</w:t>
      </w:r>
      <w:r>
        <w:rPr>
          <w:rFonts w:ascii="Arial" w:hAnsi="Arial" w:cs="Arial"/>
          <w:sz w:val="24"/>
          <w:szCs w:val="24"/>
        </w:rPr>
        <w:t xml:space="preserve">, con número de caja </w:t>
      </w:r>
      <w:r w:rsidR="006F6392">
        <w:rPr>
          <w:rFonts w:ascii="Arial" w:hAnsi="Arial" w:cs="Arial"/>
          <w:sz w:val="24"/>
          <w:szCs w:val="24"/>
        </w:rPr>
        <w:t>{{</w:t>
      </w:r>
      <w:r w:rsidR="00CB531D">
        <w:rPr>
          <w:rFonts w:ascii="Arial" w:hAnsi="Arial" w:cs="Arial"/>
          <w:sz w:val="24"/>
          <w:szCs w:val="24"/>
        </w:rPr>
        <w:t>FURGON</w:t>
      </w:r>
      <w:r w:rsidR="006F6392">
        <w:rPr>
          <w:rFonts w:ascii="Arial" w:hAnsi="Arial" w:cs="Arial"/>
          <w:sz w:val="24"/>
          <w:szCs w:val="24"/>
        </w:rPr>
        <w:t>}}</w:t>
      </w:r>
      <w:r w:rsidR="00E95F55">
        <w:rPr>
          <w:rFonts w:ascii="Arial" w:hAnsi="Arial" w:cs="Arial"/>
          <w:sz w:val="24"/>
          <w:szCs w:val="24"/>
        </w:rPr>
        <w:t xml:space="preserve"> </w:t>
      </w:r>
    </w:p>
    <w:p w14:paraId="4666B747" w14:textId="2F5980BF" w:rsidR="00CE4FAD" w:rsidRDefault="00CE4FAD" w:rsidP="00CE4FA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sectPr w:rsidR="00CE4FAD" w:rsidSect="00366E52">
      <w:headerReference w:type="default" r:id="rId8"/>
      <w:pgSz w:w="11906" w:h="16838"/>
      <w:pgMar w:top="1417" w:right="1701" w:bottom="1417" w:left="1701" w:header="426" w:footer="36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CD9B" w14:textId="77777777" w:rsidR="00224FFE" w:rsidRDefault="00224FFE">
      <w:r>
        <w:separator/>
      </w:r>
    </w:p>
  </w:endnote>
  <w:endnote w:type="continuationSeparator" w:id="0">
    <w:p w14:paraId="1A545D12" w14:textId="77777777" w:rsidR="00224FFE" w:rsidRDefault="00224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2C349" w14:textId="77777777" w:rsidR="00224FFE" w:rsidRDefault="00224FFE">
      <w:r>
        <w:separator/>
      </w:r>
    </w:p>
  </w:footnote>
  <w:footnote w:type="continuationSeparator" w:id="0">
    <w:p w14:paraId="07956297" w14:textId="77777777" w:rsidR="00224FFE" w:rsidRDefault="00224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7B4D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  <w:r>
      <w:rPr>
        <w:sz w:val="4"/>
      </w:rPr>
      <w:tab/>
    </w:r>
  </w:p>
  <w:p w14:paraId="77FF186E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10591D8A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45CEE810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2DA978BE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15CF8261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54C98DF1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5357340F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537517AA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4E19A408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48B6A77D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2244456C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30280000" w14:textId="77777777" w:rsidR="00BB71B9" w:rsidRDefault="00BB71B9" w:rsidP="004A00FD">
    <w:pPr>
      <w:pStyle w:val="Encabezado"/>
      <w:tabs>
        <w:tab w:val="left" w:pos="1605"/>
      </w:tabs>
      <w:rPr>
        <w:sz w:val="4"/>
      </w:rPr>
    </w:pPr>
  </w:p>
  <w:p w14:paraId="0994C995" w14:textId="77777777" w:rsidR="00BB71B9" w:rsidRPr="004A00FD" w:rsidRDefault="00BB71B9" w:rsidP="004A00FD">
    <w:pPr>
      <w:pStyle w:val="Encabezado"/>
      <w:tabs>
        <w:tab w:val="left" w:pos="1605"/>
      </w:tabs>
      <w:rPr>
        <w:sz w:val="4"/>
      </w:rPr>
    </w:pPr>
    <w:r>
      <w:rPr>
        <w:sz w:val="4"/>
      </w:rPr>
      <w:tab/>
    </w:r>
    <w:r>
      <w:rPr>
        <w:sz w:val="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908EE"/>
    <w:multiLevelType w:val="hybridMultilevel"/>
    <w:tmpl w:val="6C3006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D525C"/>
    <w:multiLevelType w:val="hybridMultilevel"/>
    <w:tmpl w:val="C0423506"/>
    <w:lvl w:ilvl="0" w:tplc="9BE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6C62"/>
    <w:multiLevelType w:val="hybridMultilevel"/>
    <w:tmpl w:val="CE705E04"/>
    <w:lvl w:ilvl="0" w:tplc="9BE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7321A"/>
    <w:multiLevelType w:val="hybridMultilevel"/>
    <w:tmpl w:val="5622D7CC"/>
    <w:lvl w:ilvl="0" w:tplc="3B547266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2E40CC1"/>
    <w:multiLevelType w:val="hybridMultilevel"/>
    <w:tmpl w:val="E132E09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ED5BB3"/>
    <w:multiLevelType w:val="hybridMultilevel"/>
    <w:tmpl w:val="5234E66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09429F"/>
    <w:multiLevelType w:val="hybridMultilevel"/>
    <w:tmpl w:val="2A3ED0C6"/>
    <w:lvl w:ilvl="0" w:tplc="9BE8AF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E3DEC"/>
    <w:multiLevelType w:val="hybridMultilevel"/>
    <w:tmpl w:val="EF1471D2"/>
    <w:lvl w:ilvl="0" w:tplc="EA347AF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8598F"/>
    <w:multiLevelType w:val="hybridMultilevel"/>
    <w:tmpl w:val="17D6D1F0"/>
    <w:lvl w:ilvl="0" w:tplc="0C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678058E4"/>
    <w:multiLevelType w:val="hybridMultilevel"/>
    <w:tmpl w:val="B150E18A"/>
    <w:lvl w:ilvl="0" w:tplc="E97CD388"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8A005D7"/>
    <w:multiLevelType w:val="hybridMultilevel"/>
    <w:tmpl w:val="819EF108"/>
    <w:lvl w:ilvl="0" w:tplc="13B67E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F58D1"/>
    <w:multiLevelType w:val="hybridMultilevel"/>
    <w:tmpl w:val="0AB875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77012"/>
    <w:multiLevelType w:val="hybridMultilevel"/>
    <w:tmpl w:val="760C1452"/>
    <w:lvl w:ilvl="0" w:tplc="C6285EC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8"/>
  </w:num>
  <w:num w:numId="11">
    <w:abstractNumId w:val="4"/>
  </w:num>
  <w:num w:numId="12">
    <w:abstractNumId w:val="1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4B63"/>
    <w:rsid w:val="00003AF7"/>
    <w:rsid w:val="00003DA0"/>
    <w:rsid w:val="00011053"/>
    <w:rsid w:val="0001202E"/>
    <w:rsid w:val="0001257F"/>
    <w:rsid w:val="0002017F"/>
    <w:rsid w:val="00024087"/>
    <w:rsid w:val="000307FF"/>
    <w:rsid w:val="00032D3C"/>
    <w:rsid w:val="000413B7"/>
    <w:rsid w:val="0004472C"/>
    <w:rsid w:val="000447AF"/>
    <w:rsid w:val="00047055"/>
    <w:rsid w:val="000542DD"/>
    <w:rsid w:val="00057271"/>
    <w:rsid w:val="0006652C"/>
    <w:rsid w:val="00067B54"/>
    <w:rsid w:val="0007068A"/>
    <w:rsid w:val="000748FA"/>
    <w:rsid w:val="0007572C"/>
    <w:rsid w:val="00076EE9"/>
    <w:rsid w:val="00082CF4"/>
    <w:rsid w:val="00097C08"/>
    <w:rsid w:val="000A0836"/>
    <w:rsid w:val="000A17B2"/>
    <w:rsid w:val="000A5C5C"/>
    <w:rsid w:val="000B1241"/>
    <w:rsid w:val="000B43E9"/>
    <w:rsid w:val="000B7BEA"/>
    <w:rsid w:val="000E0F57"/>
    <w:rsid w:val="000E235A"/>
    <w:rsid w:val="000F1007"/>
    <w:rsid w:val="00102861"/>
    <w:rsid w:val="001049E6"/>
    <w:rsid w:val="00105608"/>
    <w:rsid w:val="001069E9"/>
    <w:rsid w:val="00107B8E"/>
    <w:rsid w:val="00116636"/>
    <w:rsid w:val="00117ED0"/>
    <w:rsid w:val="001206A2"/>
    <w:rsid w:val="00126AAB"/>
    <w:rsid w:val="00134023"/>
    <w:rsid w:val="0013627F"/>
    <w:rsid w:val="001441D9"/>
    <w:rsid w:val="00144561"/>
    <w:rsid w:val="00152F85"/>
    <w:rsid w:val="0015622E"/>
    <w:rsid w:val="001614EB"/>
    <w:rsid w:val="00173AEE"/>
    <w:rsid w:val="00176EA1"/>
    <w:rsid w:val="001935DA"/>
    <w:rsid w:val="00196E8B"/>
    <w:rsid w:val="001A0472"/>
    <w:rsid w:val="001A283C"/>
    <w:rsid w:val="001D3827"/>
    <w:rsid w:val="001E19E9"/>
    <w:rsid w:val="001E353A"/>
    <w:rsid w:val="001E3FCC"/>
    <w:rsid w:val="001E442E"/>
    <w:rsid w:val="001E73AB"/>
    <w:rsid w:val="001E7ED3"/>
    <w:rsid w:val="001F0132"/>
    <w:rsid w:val="001F1707"/>
    <w:rsid w:val="001F4A8E"/>
    <w:rsid w:val="001F7402"/>
    <w:rsid w:val="0020422E"/>
    <w:rsid w:val="002168F5"/>
    <w:rsid w:val="002207D0"/>
    <w:rsid w:val="00224FFE"/>
    <w:rsid w:val="00230AB9"/>
    <w:rsid w:val="0023607A"/>
    <w:rsid w:val="00236DD5"/>
    <w:rsid w:val="00240941"/>
    <w:rsid w:val="002422FA"/>
    <w:rsid w:val="00243195"/>
    <w:rsid w:val="0026637E"/>
    <w:rsid w:val="0027064A"/>
    <w:rsid w:val="00274160"/>
    <w:rsid w:val="00276362"/>
    <w:rsid w:val="002807F1"/>
    <w:rsid w:val="002868D0"/>
    <w:rsid w:val="002902D5"/>
    <w:rsid w:val="002B6C06"/>
    <w:rsid w:val="002C02F1"/>
    <w:rsid w:val="002D7DD4"/>
    <w:rsid w:val="002E0084"/>
    <w:rsid w:val="002E6769"/>
    <w:rsid w:val="002F7612"/>
    <w:rsid w:val="00305286"/>
    <w:rsid w:val="003057B5"/>
    <w:rsid w:val="0031229E"/>
    <w:rsid w:val="00312B8B"/>
    <w:rsid w:val="003160D7"/>
    <w:rsid w:val="003163CF"/>
    <w:rsid w:val="00320D6B"/>
    <w:rsid w:val="003309C3"/>
    <w:rsid w:val="00331858"/>
    <w:rsid w:val="0033361B"/>
    <w:rsid w:val="0034076B"/>
    <w:rsid w:val="003562AA"/>
    <w:rsid w:val="003601BE"/>
    <w:rsid w:val="00363850"/>
    <w:rsid w:val="00364414"/>
    <w:rsid w:val="003644EC"/>
    <w:rsid w:val="00365842"/>
    <w:rsid w:val="00366E52"/>
    <w:rsid w:val="003721BE"/>
    <w:rsid w:val="003736DA"/>
    <w:rsid w:val="003930AE"/>
    <w:rsid w:val="00393A85"/>
    <w:rsid w:val="00397F01"/>
    <w:rsid w:val="003B2485"/>
    <w:rsid w:val="003B2ED5"/>
    <w:rsid w:val="003B5A37"/>
    <w:rsid w:val="003C168B"/>
    <w:rsid w:val="003D3959"/>
    <w:rsid w:val="003D6843"/>
    <w:rsid w:val="003E594E"/>
    <w:rsid w:val="003F0226"/>
    <w:rsid w:val="003F152A"/>
    <w:rsid w:val="003F4914"/>
    <w:rsid w:val="003F6C43"/>
    <w:rsid w:val="00400B66"/>
    <w:rsid w:val="00402552"/>
    <w:rsid w:val="004038BC"/>
    <w:rsid w:val="0040548F"/>
    <w:rsid w:val="00406BF1"/>
    <w:rsid w:val="00407E99"/>
    <w:rsid w:val="0041134D"/>
    <w:rsid w:val="004231AE"/>
    <w:rsid w:val="00426887"/>
    <w:rsid w:val="00440E09"/>
    <w:rsid w:val="00441271"/>
    <w:rsid w:val="00451710"/>
    <w:rsid w:val="00452C3E"/>
    <w:rsid w:val="0045451E"/>
    <w:rsid w:val="00457198"/>
    <w:rsid w:val="004575A4"/>
    <w:rsid w:val="00461C9F"/>
    <w:rsid w:val="00464F25"/>
    <w:rsid w:val="00470869"/>
    <w:rsid w:val="0047785E"/>
    <w:rsid w:val="00482A5A"/>
    <w:rsid w:val="00483B3A"/>
    <w:rsid w:val="004872F1"/>
    <w:rsid w:val="0049084D"/>
    <w:rsid w:val="004A00FD"/>
    <w:rsid w:val="004C06CF"/>
    <w:rsid w:val="004D0DD9"/>
    <w:rsid w:val="004F1EE5"/>
    <w:rsid w:val="005008CB"/>
    <w:rsid w:val="00503455"/>
    <w:rsid w:val="00504118"/>
    <w:rsid w:val="00504592"/>
    <w:rsid w:val="00505034"/>
    <w:rsid w:val="00506ADA"/>
    <w:rsid w:val="00511060"/>
    <w:rsid w:val="005140EB"/>
    <w:rsid w:val="00517072"/>
    <w:rsid w:val="00517FA7"/>
    <w:rsid w:val="00525FBB"/>
    <w:rsid w:val="0052636C"/>
    <w:rsid w:val="0053373C"/>
    <w:rsid w:val="005377DF"/>
    <w:rsid w:val="00542847"/>
    <w:rsid w:val="00542CEE"/>
    <w:rsid w:val="0055086C"/>
    <w:rsid w:val="00554F9A"/>
    <w:rsid w:val="0055686D"/>
    <w:rsid w:val="005660BE"/>
    <w:rsid w:val="00571BEF"/>
    <w:rsid w:val="00573189"/>
    <w:rsid w:val="00573FF0"/>
    <w:rsid w:val="00587498"/>
    <w:rsid w:val="0059287C"/>
    <w:rsid w:val="00592CDA"/>
    <w:rsid w:val="005A76D7"/>
    <w:rsid w:val="005B1DEB"/>
    <w:rsid w:val="005C59A4"/>
    <w:rsid w:val="005C7C74"/>
    <w:rsid w:val="005D4885"/>
    <w:rsid w:val="005D6147"/>
    <w:rsid w:val="005E02BB"/>
    <w:rsid w:val="005E2133"/>
    <w:rsid w:val="005E30F4"/>
    <w:rsid w:val="005E70B7"/>
    <w:rsid w:val="005E7597"/>
    <w:rsid w:val="005F03A3"/>
    <w:rsid w:val="005F4CD1"/>
    <w:rsid w:val="005F563D"/>
    <w:rsid w:val="00611C07"/>
    <w:rsid w:val="00617E15"/>
    <w:rsid w:val="006239F9"/>
    <w:rsid w:val="00624109"/>
    <w:rsid w:val="00626630"/>
    <w:rsid w:val="0063236C"/>
    <w:rsid w:val="0064158B"/>
    <w:rsid w:val="006507F2"/>
    <w:rsid w:val="00656FE8"/>
    <w:rsid w:val="00660C7A"/>
    <w:rsid w:val="006614F3"/>
    <w:rsid w:val="00670010"/>
    <w:rsid w:val="00671D88"/>
    <w:rsid w:val="00677524"/>
    <w:rsid w:val="00677A41"/>
    <w:rsid w:val="00680632"/>
    <w:rsid w:val="00681D3B"/>
    <w:rsid w:val="00685F6B"/>
    <w:rsid w:val="006A74C9"/>
    <w:rsid w:val="006A7744"/>
    <w:rsid w:val="006B252C"/>
    <w:rsid w:val="006B2DAF"/>
    <w:rsid w:val="006B418A"/>
    <w:rsid w:val="006B47DD"/>
    <w:rsid w:val="006B5853"/>
    <w:rsid w:val="006C0355"/>
    <w:rsid w:val="006D349D"/>
    <w:rsid w:val="006E016A"/>
    <w:rsid w:val="006E7B86"/>
    <w:rsid w:val="006F4106"/>
    <w:rsid w:val="006F6392"/>
    <w:rsid w:val="0070050C"/>
    <w:rsid w:val="0070136C"/>
    <w:rsid w:val="00701AB5"/>
    <w:rsid w:val="00721B39"/>
    <w:rsid w:val="00727352"/>
    <w:rsid w:val="00727363"/>
    <w:rsid w:val="00734030"/>
    <w:rsid w:val="00736D44"/>
    <w:rsid w:val="00740CF0"/>
    <w:rsid w:val="00746578"/>
    <w:rsid w:val="0074679F"/>
    <w:rsid w:val="00746921"/>
    <w:rsid w:val="0075180D"/>
    <w:rsid w:val="00751CC9"/>
    <w:rsid w:val="00755D11"/>
    <w:rsid w:val="00757BB9"/>
    <w:rsid w:val="00760CA2"/>
    <w:rsid w:val="007626C8"/>
    <w:rsid w:val="0076388F"/>
    <w:rsid w:val="00767F84"/>
    <w:rsid w:val="00770D8A"/>
    <w:rsid w:val="007737A4"/>
    <w:rsid w:val="0078021A"/>
    <w:rsid w:val="00784481"/>
    <w:rsid w:val="00785452"/>
    <w:rsid w:val="0078691C"/>
    <w:rsid w:val="0078737C"/>
    <w:rsid w:val="00791B11"/>
    <w:rsid w:val="007961FE"/>
    <w:rsid w:val="007A0C88"/>
    <w:rsid w:val="007A2744"/>
    <w:rsid w:val="007A6768"/>
    <w:rsid w:val="007A6E83"/>
    <w:rsid w:val="007A7D36"/>
    <w:rsid w:val="007B3B39"/>
    <w:rsid w:val="007B3FA2"/>
    <w:rsid w:val="007B61C7"/>
    <w:rsid w:val="007C0D0D"/>
    <w:rsid w:val="007C2826"/>
    <w:rsid w:val="007E3C86"/>
    <w:rsid w:val="007F391D"/>
    <w:rsid w:val="007F51F8"/>
    <w:rsid w:val="0080020D"/>
    <w:rsid w:val="00803556"/>
    <w:rsid w:val="00804CC1"/>
    <w:rsid w:val="00822F4C"/>
    <w:rsid w:val="00823CF1"/>
    <w:rsid w:val="00827E06"/>
    <w:rsid w:val="00827FE0"/>
    <w:rsid w:val="00832168"/>
    <w:rsid w:val="00835806"/>
    <w:rsid w:val="00837F6A"/>
    <w:rsid w:val="00842AB3"/>
    <w:rsid w:val="00856B08"/>
    <w:rsid w:val="008648DA"/>
    <w:rsid w:val="00864A2F"/>
    <w:rsid w:val="008656A1"/>
    <w:rsid w:val="008660A5"/>
    <w:rsid w:val="0086704C"/>
    <w:rsid w:val="008674BF"/>
    <w:rsid w:val="0086756D"/>
    <w:rsid w:val="00867D05"/>
    <w:rsid w:val="00870BA3"/>
    <w:rsid w:val="00874CFE"/>
    <w:rsid w:val="0088029F"/>
    <w:rsid w:val="00892874"/>
    <w:rsid w:val="00895859"/>
    <w:rsid w:val="008B452C"/>
    <w:rsid w:val="008B507F"/>
    <w:rsid w:val="008C0548"/>
    <w:rsid w:val="008C1211"/>
    <w:rsid w:val="008C3B7F"/>
    <w:rsid w:val="008D5FE2"/>
    <w:rsid w:val="008E7EAB"/>
    <w:rsid w:val="008F12EF"/>
    <w:rsid w:val="00901F08"/>
    <w:rsid w:val="009078AE"/>
    <w:rsid w:val="009123CD"/>
    <w:rsid w:val="00913796"/>
    <w:rsid w:val="00913AFE"/>
    <w:rsid w:val="00915A13"/>
    <w:rsid w:val="009249C9"/>
    <w:rsid w:val="00925187"/>
    <w:rsid w:val="00930C8E"/>
    <w:rsid w:val="00932B4B"/>
    <w:rsid w:val="00934D8F"/>
    <w:rsid w:val="00935FA9"/>
    <w:rsid w:val="009367EE"/>
    <w:rsid w:val="00937017"/>
    <w:rsid w:val="00941F92"/>
    <w:rsid w:val="009468AA"/>
    <w:rsid w:val="009508DB"/>
    <w:rsid w:val="009533DD"/>
    <w:rsid w:val="00953D0F"/>
    <w:rsid w:val="009615B4"/>
    <w:rsid w:val="009765C0"/>
    <w:rsid w:val="00976F3B"/>
    <w:rsid w:val="00980D52"/>
    <w:rsid w:val="00985A5C"/>
    <w:rsid w:val="00991463"/>
    <w:rsid w:val="00992739"/>
    <w:rsid w:val="00992EF2"/>
    <w:rsid w:val="00996340"/>
    <w:rsid w:val="009A09E6"/>
    <w:rsid w:val="009A2716"/>
    <w:rsid w:val="009B137B"/>
    <w:rsid w:val="009B2DF4"/>
    <w:rsid w:val="009B4478"/>
    <w:rsid w:val="009B7871"/>
    <w:rsid w:val="009C60AE"/>
    <w:rsid w:val="009C6D3C"/>
    <w:rsid w:val="009D2FB7"/>
    <w:rsid w:val="009D3D47"/>
    <w:rsid w:val="009E415E"/>
    <w:rsid w:val="009E45EA"/>
    <w:rsid w:val="009E63F1"/>
    <w:rsid w:val="00A00F36"/>
    <w:rsid w:val="00A04121"/>
    <w:rsid w:val="00A075F7"/>
    <w:rsid w:val="00A10FFB"/>
    <w:rsid w:val="00A1148E"/>
    <w:rsid w:val="00A11715"/>
    <w:rsid w:val="00A12784"/>
    <w:rsid w:val="00A15485"/>
    <w:rsid w:val="00A23C1B"/>
    <w:rsid w:val="00A32195"/>
    <w:rsid w:val="00A34C84"/>
    <w:rsid w:val="00A35572"/>
    <w:rsid w:val="00A42F7F"/>
    <w:rsid w:val="00A60F97"/>
    <w:rsid w:val="00A61DD5"/>
    <w:rsid w:val="00A62925"/>
    <w:rsid w:val="00A6681F"/>
    <w:rsid w:val="00A7155C"/>
    <w:rsid w:val="00A718A6"/>
    <w:rsid w:val="00A80DCF"/>
    <w:rsid w:val="00A90844"/>
    <w:rsid w:val="00A940B0"/>
    <w:rsid w:val="00A94EBB"/>
    <w:rsid w:val="00AA2491"/>
    <w:rsid w:val="00AA727F"/>
    <w:rsid w:val="00AC0342"/>
    <w:rsid w:val="00AC1C09"/>
    <w:rsid w:val="00AC45A9"/>
    <w:rsid w:val="00AD4F0E"/>
    <w:rsid w:val="00AD522E"/>
    <w:rsid w:val="00AE2C52"/>
    <w:rsid w:val="00AE41D4"/>
    <w:rsid w:val="00AE66A7"/>
    <w:rsid w:val="00AF519E"/>
    <w:rsid w:val="00AF52F3"/>
    <w:rsid w:val="00AF6CDF"/>
    <w:rsid w:val="00B05813"/>
    <w:rsid w:val="00B05ACB"/>
    <w:rsid w:val="00B06586"/>
    <w:rsid w:val="00B11A56"/>
    <w:rsid w:val="00B12071"/>
    <w:rsid w:val="00B123B5"/>
    <w:rsid w:val="00B12E40"/>
    <w:rsid w:val="00B22B8D"/>
    <w:rsid w:val="00B328A4"/>
    <w:rsid w:val="00B3522A"/>
    <w:rsid w:val="00B379AB"/>
    <w:rsid w:val="00B415AD"/>
    <w:rsid w:val="00B4288C"/>
    <w:rsid w:val="00B52646"/>
    <w:rsid w:val="00B5336C"/>
    <w:rsid w:val="00B71DC8"/>
    <w:rsid w:val="00B87EBB"/>
    <w:rsid w:val="00B97973"/>
    <w:rsid w:val="00BA157B"/>
    <w:rsid w:val="00BA351B"/>
    <w:rsid w:val="00BA4498"/>
    <w:rsid w:val="00BA5450"/>
    <w:rsid w:val="00BA715E"/>
    <w:rsid w:val="00BA78C5"/>
    <w:rsid w:val="00BB1D60"/>
    <w:rsid w:val="00BB25D5"/>
    <w:rsid w:val="00BB410F"/>
    <w:rsid w:val="00BB71B9"/>
    <w:rsid w:val="00BC17C8"/>
    <w:rsid w:val="00BC3E61"/>
    <w:rsid w:val="00BD1184"/>
    <w:rsid w:val="00BD239E"/>
    <w:rsid w:val="00BD7674"/>
    <w:rsid w:val="00BE26EB"/>
    <w:rsid w:val="00BE2B15"/>
    <w:rsid w:val="00BE2FD2"/>
    <w:rsid w:val="00BE314F"/>
    <w:rsid w:val="00BE3239"/>
    <w:rsid w:val="00BE343C"/>
    <w:rsid w:val="00BF47E2"/>
    <w:rsid w:val="00C014D8"/>
    <w:rsid w:val="00C02EDE"/>
    <w:rsid w:val="00C0344D"/>
    <w:rsid w:val="00C046EB"/>
    <w:rsid w:val="00C11929"/>
    <w:rsid w:val="00C13029"/>
    <w:rsid w:val="00C145C3"/>
    <w:rsid w:val="00C261D2"/>
    <w:rsid w:val="00C26697"/>
    <w:rsid w:val="00C276B5"/>
    <w:rsid w:val="00C301F9"/>
    <w:rsid w:val="00C326DD"/>
    <w:rsid w:val="00C32973"/>
    <w:rsid w:val="00C35BA9"/>
    <w:rsid w:val="00C4156E"/>
    <w:rsid w:val="00C44FFF"/>
    <w:rsid w:val="00C47B12"/>
    <w:rsid w:val="00C52844"/>
    <w:rsid w:val="00C5297A"/>
    <w:rsid w:val="00C57B9C"/>
    <w:rsid w:val="00C601A3"/>
    <w:rsid w:val="00C6296B"/>
    <w:rsid w:val="00C62C18"/>
    <w:rsid w:val="00C66F64"/>
    <w:rsid w:val="00C70B16"/>
    <w:rsid w:val="00C73107"/>
    <w:rsid w:val="00C74D8C"/>
    <w:rsid w:val="00C83FFE"/>
    <w:rsid w:val="00C84B63"/>
    <w:rsid w:val="00C851E5"/>
    <w:rsid w:val="00C865A5"/>
    <w:rsid w:val="00C93142"/>
    <w:rsid w:val="00C937E1"/>
    <w:rsid w:val="00C94796"/>
    <w:rsid w:val="00C978A9"/>
    <w:rsid w:val="00CA6C23"/>
    <w:rsid w:val="00CA70AD"/>
    <w:rsid w:val="00CB2EF7"/>
    <w:rsid w:val="00CB3BAF"/>
    <w:rsid w:val="00CB531D"/>
    <w:rsid w:val="00CB6E94"/>
    <w:rsid w:val="00CB7577"/>
    <w:rsid w:val="00CC33AB"/>
    <w:rsid w:val="00CC402C"/>
    <w:rsid w:val="00CC7C60"/>
    <w:rsid w:val="00CD0C6F"/>
    <w:rsid w:val="00CE1A41"/>
    <w:rsid w:val="00CE4FAD"/>
    <w:rsid w:val="00CF09FC"/>
    <w:rsid w:val="00CF0A60"/>
    <w:rsid w:val="00CF1A8A"/>
    <w:rsid w:val="00CF44F8"/>
    <w:rsid w:val="00CF5694"/>
    <w:rsid w:val="00CF581D"/>
    <w:rsid w:val="00D11F01"/>
    <w:rsid w:val="00D15107"/>
    <w:rsid w:val="00D25974"/>
    <w:rsid w:val="00D30ED1"/>
    <w:rsid w:val="00D34450"/>
    <w:rsid w:val="00D3711A"/>
    <w:rsid w:val="00D4795D"/>
    <w:rsid w:val="00D50367"/>
    <w:rsid w:val="00D52046"/>
    <w:rsid w:val="00D520A7"/>
    <w:rsid w:val="00D5601C"/>
    <w:rsid w:val="00D5672B"/>
    <w:rsid w:val="00D601BA"/>
    <w:rsid w:val="00D614D9"/>
    <w:rsid w:val="00D63D2F"/>
    <w:rsid w:val="00D647D5"/>
    <w:rsid w:val="00D662B2"/>
    <w:rsid w:val="00D67DC4"/>
    <w:rsid w:val="00D706EB"/>
    <w:rsid w:val="00D815C0"/>
    <w:rsid w:val="00D82EC3"/>
    <w:rsid w:val="00D83F5F"/>
    <w:rsid w:val="00D847C4"/>
    <w:rsid w:val="00D94B9E"/>
    <w:rsid w:val="00D96CD4"/>
    <w:rsid w:val="00DA4FD1"/>
    <w:rsid w:val="00DA7D59"/>
    <w:rsid w:val="00DB0669"/>
    <w:rsid w:val="00DB2BF1"/>
    <w:rsid w:val="00DB5F51"/>
    <w:rsid w:val="00DC109C"/>
    <w:rsid w:val="00DC1EEE"/>
    <w:rsid w:val="00DC21CA"/>
    <w:rsid w:val="00DC4C08"/>
    <w:rsid w:val="00DD1AA9"/>
    <w:rsid w:val="00DD40CF"/>
    <w:rsid w:val="00DD4AC9"/>
    <w:rsid w:val="00DD6FE4"/>
    <w:rsid w:val="00DF1F93"/>
    <w:rsid w:val="00DF2F89"/>
    <w:rsid w:val="00DF6BCC"/>
    <w:rsid w:val="00E01EA9"/>
    <w:rsid w:val="00E05D3B"/>
    <w:rsid w:val="00E06505"/>
    <w:rsid w:val="00E07311"/>
    <w:rsid w:val="00E10D37"/>
    <w:rsid w:val="00E10DA9"/>
    <w:rsid w:val="00E12695"/>
    <w:rsid w:val="00E13F7A"/>
    <w:rsid w:val="00E14201"/>
    <w:rsid w:val="00E14708"/>
    <w:rsid w:val="00E23965"/>
    <w:rsid w:val="00E273B7"/>
    <w:rsid w:val="00E313E8"/>
    <w:rsid w:val="00E33D4E"/>
    <w:rsid w:val="00E34851"/>
    <w:rsid w:val="00E37DA9"/>
    <w:rsid w:val="00E414B1"/>
    <w:rsid w:val="00E45B62"/>
    <w:rsid w:val="00E527E2"/>
    <w:rsid w:val="00E56C6D"/>
    <w:rsid w:val="00E61D0D"/>
    <w:rsid w:val="00E65B73"/>
    <w:rsid w:val="00E675F5"/>
    <w:rsid w:val="00E677D7"/>
    <w:rsid w:val="00E73127"/>
    <w:rsid w:val="00E83176"/>
    <w:rsid w:val="00E83AD9"/>
    <w:rsid w:val="00E868AE"/>
    <w:rsid w:val="00E9007C"/>
    <w:rsid w:val="00E93085"/>
    <w:rsid w:val="00E939F4"/>
    <w:rsid w:val="00E95F55"/>
    <w:rsid w:val="00E96926"/>
    <w:rsid w:val="00EA092D"/>
    <w:rsid w:val="00EA4C25"/>
    <w:rsid w:val="00EA5871"/>
    <w:rsid w:val="00EA68AF"/>
    <w:rsid w:val="00EB3694"/>
    <w:rsid w:val="00EB3E63"/>
    <w:rsid w:val="00EC0135"/>
    <w:rsid w:val="00EC0AC9"/>
    <w:rsid w:val="00EC6823"/>
    <w:rsid w:val="00EC7478"/>
    <w:rsid w:val="00EC7A2E"/>
    <w:rsid w:val="00ED6A96"/>
    <w:rsid w:val="00EF2C11"/>
    <w:rsid w:val="00EF5F36"/>
    <w:rsid w:val="00F00717"/>
    <w:rsid w:val="00F03C31"/>
    <w:rsid w:val="00F13A68"/>
    <w:rsid w:val="00F15C81"/>
    <w:rsid w:val="00F178AE"/>
    <w:rsid w:val="00F216EC"/>
    <w:rsid w:val="00F24164"/>
    <w:rsid w:val="00F25561"/>
    <w:rsid w:val="00F337F6"/>
    <w:rsid w:val="00F352F1"/>
    <w:rsid w:val="00F4158A"/>
    <w:rsid w:val="00F42054"/>
    <w:rsid w:val="00F45798"/>
    <w:rsid w:val="00F45C7B"/>
    <w:rsid w:val="00F50FE1"/>
    <w:rsid w:val="00F517E9"/>
    <w:rsid w:val="00F53CA2"/>
    <w:rsid w:val="00F56CB9"/>
    <w:rsid w:val="00F60A31"/>
    <w:rsid w:val="00F61492"/>
    <w:rsid w:val="00F66295"/>
    <w:rsid w:val="00F74148"/>
    <w:rsid w:val="00F765FA"/>
    <w:rsid w:val="00F9227C"/>
    <w:rsid w:val="00F97310"/>
    <w:rsid w:val="00F979A7"/>
    <w:rsid w:val="00FA71D0"/>
    <w:rsid w:val="00FB268D"/>
    <w:rsid w:val="00FB6037"/>
    <w:rsid w:val="00FC0771"/>
    <w:rsid w:val="00FC43B8"/>
    <w:rsid w:val="00FC485C"/>
    <w:rsid w:val="00FD5253"/>
    <w:rsid w:val="00FD5A31"/>
    <w:rsid w:val="00FD7027"/>
    <w:rsid w:val="00FF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EF5C3"/>
  <w15:docId w15:val="{30AE913D-C62A-4DC5-BAC7-ED6EF5DC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52844"/>
  </w:style>
  <w:style w:type="paragraph" w:styleId="Ttulo1">
    <w:name w:val="heading 1"/>
    <w:basedOn w:val="Normal"/>
    <w:next w:val="Normal"/>
    <w:qFormat/>
    <w:rsid w:val="00C52844"/>
    <w:pPr>
      <w:keepNext/>
      <w:jc w:val="center"/>
      <w:outlineLvl w:val="0"/>
    </w:pPr>
    <w:rPr>
      <w:b/>
      <w:color w:val="C0C0C0"/>
    </w:rPr>
  </w:style>
  <w:style w:type="paragraph" w:styleId="Ttulo2">
    <w:name w:val="heading 2"/>
    <w:basedOn w:val="Normal"/>
    <w:next w:val="Normal"/>
    <w:qFormat/>
    <w:rsid w:val="00C52844"/>
    <w:pPr>
      <w:keepNext/>
      <w:autoSpaceDE w:val="0"/>
      <w:autoSpaceDN w:val="0"/>
      <w:adjustRightInd w:val="0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C52844"/>
    <w:pPr>
      <w:keepNext/>
      <w:autoSpaceDE w:val="0"/>
      <w:autoSpaceDN w:val="0"/>
      <w:adjustRightInd w:val="0"/>
      <w:outlineLvl w:val="2"/>
    </w:pPr>
    <w:rPr>
      <w:b/>
      <w:bCs/>
      <w:sz w:val="18"/>
      <w:szCs w:val="18"/>
    </w:rPr>
  </w:style>
  <w:style w:type="paragraph" w:styleId="Ttulo4">
    <w:name w:val="heading 4"/>
    <w:basedOn w:val="Normal"/>
    <w:next w:val="Normal"/>
    <w:qFormat/>
    <w:rsid w:val="00C52844"/>
    <w:pPr>
      <w:keepNext/>
      <w:autoSpaceDE w:val="0"/>
      <w:autoSpaceDN w:val="0"/>
      <w:adjustRightInd w:val="0"/>
      <w:outlineLvl w:val="3"/>
    </w:pPr>
    <w:rPr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C5284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52844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C52844"/>
    <w:rPr>
      <w:color w:val="0000FF"/>
      <w:u w:val="single"/>
    </w:rPr>
  </w:style>
  <w:style w:type="paragraph" w:styleId="Textodeglobo">
    <w:name w:val="Balloon Text"/>
    <w:basedOn w:val="Normal"/>
    <w:semiHidden/>
    <w:rsid w:val="00C52844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C52844"/>
    <w:pPr>
      <w:autoSpaceDE w:val="0"/>
      <w:autoSpaceDN w:val="0"/>
      <w:adjustRightInd w:val="0"/>
    </w:pPr>
    <w:rPr>
      <w:b/>
      <w:bCs/>
      <w:sz w:val="18"/>
      <w:szCs w:val="18"/>
    </w:rPr>
  </w:style>
  <w:style w:type="paragraph" w:styleId="Prrafodelista">
    <w:name w:val="List Paragraph"/>
    <w:basedOn w:val="Normal"/>
    <w:uiPriority w:val="34"/>
    <w:qFormat/>
    <w:rsid w:val="001E73AB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qFormat/>
    <w:rsid w:val="00E10D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E10D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C4C08"/>
  </w:style>
  <w:style w:type="character" w:customStyle="1" w:styleId="EncabezadoCar">
    <w:name w:val="Encabezado Car"/>
    <w:basedOn w:val="Fuentedeprrafopredeter"/>
    <w:link w:val="Encabezado"/>
    <w:uiPriority w:val="99"/>
    <w:locked/>
    <w:rsid w:val="004A00FD"/>
  </w:style>
  <w:style w:type="paragraph" w:customStyle="1" w:styleId="Pa6">
    <w:name w:val="Pa6"/>
    <w:basedOn w:val="Normal"/>
    <w:next w:val="Normal"/>
    <w:uiPriority w:val="99"/>
    <w:rsid w:val="00366E52"/>
    <w:pPr>
      <w:autoSpaceDE w:val="0"/>
      <w:autoSpaceDN w:val="0"/>
      <w:adjustRightInd w:val="0"/>
      <w:spacing w:line="201" w:lineRule="atLeast"/>
    </w:pPr>
    <w:rPr>
      <w:rFonts w:ascii="Arial" w:eastAsia="Calibri" w:hAnsi="Arial" w:cs="Arial"/>
      <w:sz w:val="24"/>
      <w:szCs w:val="24"/>
      <w:lang w:eastAsia="en-US"/>
    </w:rPr>
  </w:style>
  <w:style w:type="table" w:styleId="Tablaconcuadrcula">
    <w:name w:val="Table Grid"/>
    <w:basedOn w:val="Tablanormal"/>
    <w:rsid w:val="00950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y2iqfc">
    <w:name w:val="y2iqfc"/>
    <w:basedOn w:val="Fuentedeprrafopredeter"/>
    <w:rsid w:val="005D6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F7EAC-FC8C-4CE0-95A6-366BFC8D9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</Pages>
  <Words>34</Words>
  <Characters>19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AX</vt:lpstr>
      <vt:lpstr>FAX</vt:lpstr>
    </vt:vector>
  </TitlesOfParts>
  <Company>Mirofret S.A.</Company>
  <LinksUpToDate>false</LinksUpToDate>
  <CharactersWithSpaces>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X</dc:title>
  <dc:creator>CVICENTB</dc:creator>
  <cp:lastModifiedBy>Raúl Ramírez</cp:lastModifiedBy>
  <cp:revision>94</cp:revision>
  <cp:lastPrinted>2023-08-31T11:15:00Z</cp:lastPrinted>
  <dcterms:created xsi:type="dcterms:W3CDTF">2022-04-06T10:06:00Z</dcterms:created>
  <dcterms:modified xsi:type="dcterms:W3CDTF">2023-09-05T11:29:00Z</dcterms:modified>
</cp:coreProperties>
</file>